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53" w:rsidRPr="00E10E53" w:rsidRDefault="00E10E53" w:rsidP="00E10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F05B8" w:rsidRPr="007F05B8" w:rsidRDefault="007F05B8" w:rsidP="007F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B8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</w:t>
      </w:r>
      <w:r w:rsidRPr="007F05B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F05B8">
        <w:rPr>
          <w:rFonts w:ascii="Times New Roman" w:hAnsi="Times New Roman" w:cs="Times New Roman"/>
          <w:b/>
          <w:sz w:val="28"/>
          <w:szCs w:val="28"/>
        </w:rPr>
        <w:t xml:space="preserve"> Всероссийских зимних сельских спортивных игр, 25 февраля – 1 марта 2015 года, г. Чайковский (Пермский край)</w:t>
      </w:r>
    </w:p>
    <w:tbl>
      <w:tblPr>
        <w:tblW w:w="9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7"/>
        <w:gridCol w:w="3664"/>
        <w:gridCol w:w="2629"/>
        <w:gridCol w:w="2185"/>
      </w:tblGrid>
      <w:tr w:rsidR="00C46C37" w:rsidRPr="007F05B8" w:rsidTr="00CF6D14">
        <w:trPr>
          <w:trHeight w:val="225"/>
          <w:tblCellSpacing w:w="0" w:type="dxa"/>
        </w:trPr>
        <w:tc>
          <w:tcPr>
            <w:tcW w:w="9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25</w:t>
            </w: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 феврал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 среда</w:t>
            </w: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 </w:t>
            </w:r>
          </w:p>
          <w:p w:rsidR="00C46C37" w:rsidRDefault="00C46C37" w:rsidP="00446B2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День зае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, мандатная комиссия, </w:t>
            </w:r>
            <w:r w:rsidRPr="00764B89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Дворец молодежи</w:t>
            </w:r>
          </w:p>
        </w:tc>
      </w:tr>
      <w:tr w:rsidR="00C46C37" w:rsidRPr="00446B2C" w:rsidTr="00E10907">
        <w:trPr>
          <w:trHeight w:val="225"/>
          <w:tblCellSpacing w:w="0" w:type="dxa"/>
        </w:trPr>
        <w:tc>
          <w:tcPr>
            <w:tcW w:w="9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Default="00C46C37" w:rsidP="00446B2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26 февраля</w:t>
            </w: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 четверг</w:t>
            </w: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 (в том числе, болельщики), человек</w:t>
            </w:r>
          </w:p>
        </w:tc>
      </w:tr>
      <w:tr w:rsidR="00C46C37" w:rsidRPr="00446B2C" w:rsidTr="00E5098C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</w:t>
            </w:r>
          </w:p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 зал.23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</w:tr>
      <w:tr w:rsidR="00C46C37" w:rsidRPr="00446B2C" w:rsidTr="00E5098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толчок, до 63, 68, 73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5D6F15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рывок, до 58, 63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5D6F15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рывок, до 63, 68, 73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вешивание 25 февраля: 19.00-19.45 (мужчины); 19.45-20.15 (женщины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B910CB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лекс «Снежинка»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р)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46C37" w:rsidRPr="00446B2C" w:rsidTr="00B910CB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 III-ВП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C37" w:rsidRPr="00446B2C" w:rsidTr="00444F6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, классический стиль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лекс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6C37" w:rsidRDefault="00826778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6C37" w:rsidRPr="00446B2C" w:rsidTr="00444F6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5 км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444F6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2.1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3 км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812442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5F51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5F51EB" w:rsidRDefault="00826778" w:rsidP="005F51EB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ое ориентирование 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5F51EB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5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комплекс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5F51EB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</w:tr>
      <w:tr w:rsidR="00826778" w:rsidRPr="00446B2C" w:rsidTr="00812442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5F51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5F51EB" w:rsidRDefault="00826778" w:rsidP="005F51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анная трасса 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5F51EB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5F51EB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CB53AB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,</w:t>
            </w:r>
          </w:p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механизаторов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Центральный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0F7E6A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2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0F7E6A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3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C9320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5F51EB" w:rsidRDefault="00826778" w:rsidP="005F51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,</w:t>
            </w:r>
          </w:p>
          <w:p w:rsidR="00826778" w:rsidRPr="005F51EB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дояров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Центральный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C9320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0-12.1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2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C9320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3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003FF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спортивных семей, </w:t>
            </w:r>
          </w:p>
          <w:p w:rsidR="00826778" w:rsidRPr="006200F2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Центральный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6200F2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003FF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ы – 5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6200F2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003FF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и – 2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6200F2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003FF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и – 3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6200F2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003FF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620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ы – 3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6200F2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C32F33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C32F33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1, 2, 3 тур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BE3B7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BE3B7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1, 2, 3 тур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C46C3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C37" w:rsidRPr="00371E72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Энергия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27 февраля</w:t>
            </w: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пятниц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778" w:rsidRPr="00446B2C" w:rsidTr="0021143D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</w:t>
            </w:r>
          </w:p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 зал.23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778" w:rsidRPr="00446B2C" w:rsidTr="0021143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толчок, до 78, 85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21143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рывок, до 68 кг, свыше 68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21143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рывок, до 78, 85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7E4E1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C2591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,</w:t>
            </w:r>
          </w:p>
          <w:p w:rsidR="00826778" w:rsidRPr="00C25917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ый стиль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C25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комплек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C25917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826778" w:rsidRPr="00446B2C" w:rsidTr="007E4E1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10 км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7E4E1D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5 км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997452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C2591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C25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C25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комплек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C25917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</w:tr>
      <w:tr w:rsidR="00826778" w:rsidRPr="00446B2C" w:rsidTr="00997452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нщины – 5 км, свободный 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997452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-16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10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30171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AC5F3B" w:rsidRDefault="00826778" w:rsidP="00AC5F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F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комплек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AC5F3B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</w:tr>
      <w:tr w:rsidR="00826778" w:rsidRPr="00446B2C" w:rsidTr="0030171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C5F3B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C5F3B" w:rsidRDefault="00826778" w:rsidP="00AC5F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AC5F3B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F964A7">
        <w:trPr>
          <w:trHeight w:val="46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механизаторов, </w:t>
            </w:r>
          </w:p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ждение трактора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85141B" w:rsidRDefault="00826778" w:rsidP="00851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«Центральный» </w:t>
            </w:r>
          </w:p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85141B" w:rsidRDefault="00826778" w:rsidP="00826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26778" w:rsidRPr="00446B2C" w:rsidTr="00F964A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мужчины, предварительные заезд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F964A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8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мужчины, финальные заезд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99312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AC5F3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C5F3B" w:rsidRDefault="00826778" w:rsidP="00AC5F3B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дояров, сборка и разборка доильного аппарата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B8467E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46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комплекс ЧГИФК</w:t>
            </w:r>
          </w:p>
          <w:p w:rsidR="00826778" w:rsidRPr="00B8467E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46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л №6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B8467E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826778" w:rsidRPr="00446B2C" w:rsidTr="0099312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99312C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3D2F03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6200F2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6200F2" w:rsidRDefault="00826778" w:rsidP="006200F2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спортивных семей, комбинированная эстафета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8A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778" w:rsidRPr="00446B2C" w:rsidRDefault="00826778" w:rsidP="008A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3D2F03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3D2F03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BC2AB9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BC2AB9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4, 5, 6, 7 тур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AA36C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AA36C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4, 5, 6, 7 туры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AA36C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представителями команд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ец Молодёжи</w:t>
            </w: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AA36C4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ец Молодёжи</w:t>
            </w: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28 февраля</w:t>
            </w: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суббот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</w:p>
        </w:tc>
      </w:tr>
      <w:tr w:rsidR="00C46C37" w:rsidRPr="00446B2C" w:rsidTr="00C46C3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C46C37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778" w:rsidRPr="00446B2C" w:rsidTr="00A234CF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 ЧГИФК</w:t>
            </w:r>
          </w:p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23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778" w:rsidRPr="00446B2C" w:rsidTr="00A234CF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толчок, рывок, до 95 кг</w:t>
            </w:r>
          </w:p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ыше 9</w:t>
            </w: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6A216F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,</w:t>
            </w:r>
            <w:r w:rsidRPr="00C2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ая  эстафета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26778" w:rsidRPr="00446B2C" w:rsidTr="006A216F">
        <w:trPr>
          <w:trHeight w:val="450"/>
          <w:tblCellSpacing w:w="0" w:type="dxa"/>
        </w:trPr>
        <w:tc>
          <w:tcPr>
            <w:tcW w:w="9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C2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C2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– 2х3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C25917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6A216F">
        <w:trPr>
          <w:trHeight w:val="450"/>
          <w:tblCellSpacing w:w="0" w:type="dxa"/>
        </w:trPr>
        <w:tc>
          <w:tcPr>
            <w:tcW w:w="9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C2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– 2х5 км, свободный стиль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C25917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C25917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C37" w:rsidRPr="00446B2C" w:rsidTr="00C46C37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ориентирование,</w:t>
            </w:r>
          </w:p>
          <w:p w:rsidR="00C46C37" w:rsidRPr="00AF0C96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 эстафета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комплекс «Снежинка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778" w:rsidRPr="00446B2C" w:rsidTr="003644E0">
        <w:trPr>
          <w:trHeight w:val="42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AF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AF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826778" w:rsidRPr="00AF0C96" w:rsidRDefault="00826778" w:rsidP="00AF0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ая гимнастика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ГИФК </w:t>
            </w:r>
          </w:p>
          <w:p w:rsidR="00826778" w:rsidRPr="001701F1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гимнастик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1701F1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26778" w:rsidRPr="00446B2C" w:rsidTr="003644E0">
        <w:trPr>
          <w:trHeight w:val="420"/>
          <w:tblCellSpacing w:w="0" w:type="dxa"/>
        </w:trPr>
        <w:tc>
          <w:tcPr>
            <w:tcW w:w="9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AF0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 – подтягивание на высокой перекладине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AF0C96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3644E0">
        <w:trPr>
          <w:trHeight w:val="420"/>
          <w:tblCellSpacing w:w="0" w:type="dxa"/>
        </w:trPr>
        <w:tc>
          <w:tcPr>
            <w:tcW w:w="9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AF0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 – сгибание и разгибание рук в упоре лёжа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AF0C96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AF0C96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5D0DE5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механизаторов, </w:t>
            </w:r>
          </w:p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ревой спорт, рывок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9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 ЧГИФК</w:t>
            </w:r>
          </w:p>
          <w:p w:rsidR="00826778" w:rsidRPr="00446B2C" w:rsidRDefault="00826778" w:rsidP="009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23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91672D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5D0DE5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4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5D0DE5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98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3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A9637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ния дояров, </w:t>
            </w:r>
          </w:p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9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 ЧГИФК</w:t>
            </w:r>
          </w:p>
          <w:p w:rsidR="00826778" w:rsidRPr="00446B2C" w:rsidRDefault="00826778" w:rsidP="009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23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91672D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A9637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83E7E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A9637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83E7E" w:rsidRDefault="00826778" w:rsidP="00916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91672D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78" w:rsidRPr="00446B2C" w:rsidTr="00E55B5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спортивных семей, </w:t>
            </w:r>
          </w:p>
          <w:p w:rsidR="00826778" w:rsidRPr="0091672D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6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 ЧГИФК</w:t>
            </w:r>
          </w:p>
          <w:p w:rsidR="00826778" w:rsidRPr="00446B2C" w:rsidRDefault="00826778" w:rsidP="00372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№6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E55B5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вочками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E55B57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мальчиками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F239F8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F239F8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8, 9 тур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6778" w:rsidRPr="00446B2C" w:rsidTr="00774536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778" w:rsidRPr="00446B2C" w:rsidTr="00774536">
        <w:trPr>
          <w:trHeight w:val="225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8, 9 туры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778" w:rsidRPr="00446B2C" w:rsidRDefault="00826778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778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6C37" w:rsidRPr="00446B2C" w:rsidTr="00C46C37">
        <w:trPr>
          <w:trHeight w:val="450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омандное награждение, церемония закры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молодежи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Pr="00446B2C" w:rsidRDefault="00826778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46C37" w:rsidRPr="00446B2C" w:rsidTr="00C46C37">
        <w:trPr>
          <w:trHeight w:val="450"/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C37" w:rsidRPr="00446B2C" w:rsidRDefault="00C46C37" w:rsidP="0044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lastRenderedPageBreak/>
              <w:t>1 марта, воскресенье</w:t>
            </w:r>
          </w:p>
          <w:p w:rsidR="00C46C37" w:rsidRPr="00446B2C" w:rsidRDefault="00C46C37" w:rsidP="0044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2C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  <w:t>День отъез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C37" w:rsidRDefault="00C46C37" w:rsidP="008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lang w:eastAsia="ru-RU"/>
              </w:rPr>
            </w:pPr>
          </w:p>
        </w:tc>
      </w:tr>
    </w:tbl>
    <w:p w:rsidR="00446B2C" w:rsidRPr="007C3686" w:rsidRDefault="00446B2C" w:rsidP="00103C5C">
      <w:pPr>
        <w:pStyle w:val="30"/>
        <w:shd w:val="clear" w:color="auto" w:fill="auto"/>
        <w:spacing w:after="0" w:line="360" w:lineRule="auto"/>
        <w:ind w:left="720" w:firstLine="0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446B2C" w:rsidRPr="007C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F0C"/>
    <w:multiLevelType w:val="hybridMultilevel"/>
    <w:tmpl w:val="A72CC980"/>
    <w:lvl w:ilvl="0" w:tplc="368E3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BF6888"/>
    <w:multiLevelType w:val="hybridMultilevel"/>
    <w:tmpl w:val="F398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7420"/>
    <w:multiLevelType w:val="hybridMultilevel"/>
    <w:tmpl w:val="5CDCDA46"/>
    <w:lvl w:ilvl="0" w:tplc="B18A99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94553"/>
    <w:multiLevelType w:val="hybridMultilevel"/>
    <w:tmpl w:val="B84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1DA1"/>
    <w:multiLevelType w:val="hybridMultilevel"/>
    <w:tmpl w:val="5DA03784"/>
    <w:lvl w:ilvl="0" w:tplc="D1D8D8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28F0086"/>
    <w:multiLevelType w:val="hybridMultilevel"/>
    <w:tmpl w:val="5848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046F"/>
    <w:multiLevelType w:val="hybridMultilevel"/>
    <w:tmpl w:val="7602B13E"/>
    <w:lvl w:ilvl="0" w:tplc="4CAA8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34392"/>
    <w:multiLevelType w:val="hybridMultilevel"/>
    <w:tmpl w:val="64C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19C1"/>
    <w:multiLevelType w:val="hybridMultilevel"/>
    <w:tmpl w:val="DD7426B8"/>
    <w:lvl w:ilvl="0" w:tplc="5E30D5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723F2B"/>
    <w:multiLevelType w:val="hybridMultilevel"/>
    <w:tmpl w:val="062A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63A82"/>
    <w:multiLevelType w:val="hybridMultilevel"/>
    <w:tmpl w:val="6936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A9"/>
    <w:rsid w:val="00005FC4"/>
    <w:rsid w:val="0001047D"/>
    <w:rsid w:val="00011572"/>
    <w:rsid w:val="00015C05"/>
    <w:rsid w:val="00031298"/>
    <w:rsid w:val="000319FA"/>
    <w:rsid w:val="00036101"/>
    <w:rsid w:val="0004039E"/>
    <w:rsid w:val="00041624"/>
    <w:rsid w:val="0004218E"/>
    <w:rsid w:val="00045F1C"/>
    <w:rsid w:val="00046A76"/>
    <w:rsid w:val="00056709"/>
    <w:rsid w:val="0007517C"/>
    <w:rsid w:val="0007673A"/>
    <w:rsid w:val="00077FA8"/>
    <w:rsid w:val="000A6430"/>
    <w:rsid w:val="000B7645"/>
    <w:rsid w:val="000B772D"/>
    <w:rsid w:val="000C6B88"/>
    <w:rsid w:val="000D5EF1"/>
    <w:rsid w:val="000E41AC"/>
    <w:rsid w:val="000F1AB9"/>
    <w:rsid w:val="000F323B"/>
    <w:rsid w:val="000F79BC"/>
    <w:rsid w:val="00100FE9"/>
    <w:rsid w:val="00103C5C"/>
    <w:rsid w:val="00105215"/>
    <w:rsid w:val="001104F1"/>
    <w:rsid w:val="00115468"/>
    <w:rsid w:val="001168DA"/>
    <w:rsid w:val="001216B3"/>
    <w:rsid w:val="00126FE3"/>
    <w:rsid w:val="001345C6"/>
    <w:rsid w:val="001365D3"/>
    <w:rsid w:val="00137CA7"/>
    <w:rsid w:val="00142B05"/>
    <w:rsid w:val="00147A8F"/>
    <w:rsid w:val="001507CD"/>
    <w:rsid w:val="00151AC6"/>
    <w:rsid w:val="001529F3"/>
    <w:rsid w:val="00154AF3"/>
    <w:rsid w:val="0015632F"/>
    <w:rsid w:val="001701F1"/>
    <w:rsid w:val="00180D1C"/>
    <w:rsid w:val="00181BB6"/>
    <w:rsid w:val="00183519"/>
    <w:rsid w:val="00187560"/>
    <w:rsid w:val="00192E5D"/>
    <w:rsid w:val="001934BA"/>
    <w:rsid w:val="001A15DE"/>
    <w:rsid w:val="001A2C79"/>
    <w:rsid w:val="001B7D27"/>
    <w:rsid w:val="001C23B0"/>
    <w:rsid w:val="001D5B45"/>
    <w:rsid w:val="001D7630"/>
    <w:rsid w:val="001E0EB1"/>
    <w:rsid w:val="001E76A0"/>
    <w:rsid w:val="00200C32"/>
    <w:rsid w:val="00205BB8"/>
    <w:rsid w:val="002060F9"/>
    <w:rsid w:val="00207257"/>
    <w:rsid w:val="00211A2B"/>
    <w:rsid w:val="00212E7C"/>
    <w:rsid w:val="00221212"/>
    <w:rsid w:val="00230207"/>
    <w:rsid w:val="00234257"/>
    <w:rsid w:val="00241658"/>
    <w:rsid w:val="00250F57"/>
    <w:rsid w:val="00252934"/>
    <w:rsid w:val="00253B7B"/>
    <w:rsid w:val="002552CB"/>
    <w:rsid w:val="00260130"/>
    <w:rsid w:val="0026467F"/>
    <w:rsid w:val="00266CB1"/>
    <w:rsid w:val="002718D1"/>
    <w:rsid w:val="00273150"/>
    <w:rsid w:val="002739FE"/>
    <w:rsid w:val="00276992"/>
    <w:rsid w:val="00276CEA"/>
    <w:rsid w:val="00277A12"/>
    <w:rsid w:val="002926B8"/>
    <w:rsid w:val="00293102"/>
    <w:rsid w:val="002A1B50"/>
    <w:rsid w:val="002A1DB2"/>
    <w:rsid w:val="002A70F5"/>
    <w:rsid w:val="002B3701"/>
    <w:rsid w:val="002C37F0"/>
    <w:rsid w:val="002D1115"/>
    <w:rsid w:val="002D5868"/>
    <w:rsid w:val="002D635F"/>
    <w:rsid w:val="002E2CDE"/>
    <w:rsid w:val="002E437D"/>
    <w:rsid w:val="002F13E6"/>
    <w:rsid w:val="002F3B50"/>
    <w:rsid w:val="00302F99"/>
    <w:rsid w:val="00306CF5"/>
    <w:rsid w:val="003145E7"/>
    <w:rsid w:val="0031788E"/>
    <w:rsid w:val="0032298F"/>
    <w:rsid w:val="00334A92"/>
    <w:rsid w:val="00335573"/>
    <w:rsid w:val="00341140"/>
    <w:rsid w:val="00350050"/>
    <w:rsid w:val="00352A1D"/>
    <w:rsid w:val="00357478"/>
    <w:rsid w:val="0036625C"/>
    <w:rsid w:val="003669E6"/>
    <w:rsid w:val="00371E72"/>
    <w:rsid w:val="003761BA"/>
    <w:rsid w:val="00387C55"/>
    <w:rsid w:val="003975C1"/>
    <w:rsid w:val="003A215F"/>
    <w:rsid w:val="003B012A"/>
    <w:rsid w:val="003C08AF"/>
    <w:rsid w:val="003C0D00"/>
    <w:rsid w:val="003C10B2"/>
    <w:rsid w:val="003C39E4"/>
    <w:rsid w:val="003C606E"/>
    <w:rsid w:val="003D0F41"/>
    <w:rsid w:val="003E0DAE"/>
    <w:rsid w:val="003E3441"/>
    <w:rsid w:val="003F26A1"/>
    <w:rsid w:val="003F3447"/>
    <w:rsid w:val="003F3ECB"/>
    <w:rsid w:val="003F4526"/>
    <w:rsid w:val="003F626A"/>
    <w:rsid w:val="003F67EC"/>
    <w:rsid w:val="003F7596"/>
    <w:rsid w:val="0040208E"/>
    <w:rsid w:val="004055A2"/>
    <w:rsid w:val="00411B63"/>
    <w:rsid w:val="00414CBE"/>
    <w:rsid w:val="00415F31"/>
    <w:rsid w:val="00417B74"/>
    <w:rsid w:val="0042154E"/>
    <w:rsid w:val="00422537"/>
    <w:rsid w:val="0042572E"/>
    <w:rsid w:val="00425BCF"/>
    <w:rsid w:val="004310D9"/>
    <w:rsid w:val="00433B15"/>
    <w:rsid w:val="004370BB"/>
    <w:rsid w:val="00440FF5"/>
    <w:rsid w:val="004429D0"/>
    <w:rsid w:val="00442AF6"/>
    <w:rsid w:val="00442DD2"/>
    <w:rsid w:val="00443FB9"/>
    <w:rsid w:val="00446B2C"/>
    <w:rsid w:val="004509F4"/>
    <w:rsid w:val="00450E53"/>
    <w:rsid w:val="004525DB"/>
    <w:rsid w:val="00462E69"/>
    <w:rsid w:val="0046358D"/>
    <w:rsid w:val="00473914"/>
    <w:rsid w:val="0049329D"/>
    <w:rsid w:val="00496038"/>
    <w:rsid w:val="004968A0"/>
    <w:rsid w:val="004A4560"/>
    <w:rsid w:val="004A66E5"/>
    <w:rsid w:val="004B3CF4"/>
    <w:rsid w:val="004B3F69"/>
    <w:rsid w:val="004B73D9"/>
    <w:rsid w:val="004C0CEE"/>
    <w:rsid w:val="004D5490"/>
    <w:rsid w:val="004E1FA4"/>
    <w:rsid w:val="004E2DE0"/>
    <w:rsid w:val="004F5D79"/>
    <w:rsid w:val="005026E8"/>
    <w:rsid w:val="00503473"/>
    <w:rsid w:val="00510EAA"/>
    <w:rsid w:val="005110B9"/>
    <w:rsid w:val="005143FF"/>
    <w:rsid w:val="00514E4C"/>
    <w:rsid w:val="00526F6E"/>
    <w:rsid w:val="00527D7D"/>
    <w:rsid w:val="00535B14"/>
    <w:rsid w:val="00537F77"/>
    <w:rsid w:val="0054099D"/>
    <w:rsid w:val="00543774"/>
    <w:rsid w:val="00552A3D"/>
    <w:rsid w:val="00554436"/>
    <w:rsid w:val="00554837"/>
    <w:rsid w:val="00555030"/>
    <w:rsid w:val="0055621A"/>
    <w:rsid w:val="00562A93"/>
    <w:rsid w:val="0057112E"/>
    <w:rsid w:val="005774B1"/>
    <w:rsid w:val="0059031B"/>
    <w:rsid w:val="00591D0A"/>
    <w:rsid w:val="00593076"/>
    <w:rsid w:val="0059475E"/>
    <w:rsid w:val="0059530E"/>
    <w:rsid w:val="00595E0F"/>
    <w:rsid w:val="005A0FEB"/>
    <w:rsid w:val="005A6FDA"/>
    <w:rsid w:val="005B48CA"/>
    <w:rsid w:val="005B51A9"/>
    <w:rsid w:val="005C0F05"/>
    <w:rsid w:val="005C2438"/>
    <w:rsid w:val="005C2932"/>
    <w:rsid w:val="005C30AF"/>
    <w:rsid w:val="005C6463"/>
    <w:rsid w:val="005C772B"/>
    <w:rsid w:val="005D4E52"/>
    <w:rsid w:val="005E4E70"/>
    <w:rsid w:val="005E53DB"/>
    <w:rsid w:val="005E6568"/>
    <w:rsid w:val="005E6A42"/>
    <w:rsid w:val="005F392F"/>
    <w:rsid w:val="005F51EB"/>
    <w:rsid w:val="005F62BD"/>
    <w:rsid w:val="006003C3"/>
    <w:rsid w:val="00612314"/>
    <w:rsid w:val="006200F2"/>
    <w:rsid w:val="006244F4"/>
    <w:rsid w:val="00627047"/>
    <w:rsid w:val="006270E2"/>
    <w:rsid w:val="0063526B"/>
    <w:rsid w:val="00640A11"/>
    <w:rsid w:val="006410FD"/>
    <w:rsid w:val="00641761"/>
    <w:rsid w:val="006456F3"/>
    <w:rsid w:val="00647DB3"/>
    <w:rsid w:val="00651634"/>
    <w:rsid w:val="0066151D"/>
    <w:rsid w:val="00661787"/>
    <w:rsid w:val="006626D0"/>
    <w:rsid w:val="00662782"/>
    <w:rsid w:val="00662DE4"/>
    <w:rsid w:val="00664361"/>
    <w:rsid w:val="00667828"/>
    <w:rsid w:val="0067348A"/>
    <w:rsid w:val="0068140C"/>
    <w:rsid w:val="00687D55"/>
    <w:rsid w:val="00693830"/>
    <w:rsid w:val="00695F26"/>
    <w:rsid w:val="006A1144"/>
    <w:rsid w:val="006A24EB"/>
    <w:rsid w:val="006A77A5"/>
    <w:rsid w:val="006B06AD"/>
    <w:rsid w:val="006C60D2"/>
    <w:rsid w:val="006C6106"/>
    <w:rsid w:val="006C61E8"/>
    <w:rsid w:val="006C7999"/>
    <w:rsid w:val="006D263C"/>
    <w:rsid w:val="006D62FA"/>
    <w:rsid w:val="006E32D9"/>
    <w:rsid w:val="006E52AD"/>
    <w:rsid w:val="006F6F5D"/>
    <w:rsid w:val="006F7EBB"/>
    <w:rsid w:val="00700590"/>
    <w:rsid w:val="007034FB"/>
    <w:rsid w:val="007173A0"/>
    <w:rsid w:val="007204CA"/>
    <w:rsid w:val="007212BF"/>
    <w:rsid w:val="00721BCB"/>
    <w:rsid w:val="00725910"/>
    <w:rsid w:val="00727DD9"/>
    <w:rsid w:val="007325AD"/>
    <w:rsid w:val="00734BCC"/>
    <w:rsid w:val="00736BAD"/>
    <w:rsid w:val="00743A22"/>
    <w:rsid w:val="00744920"/>
    <w:rsid w:val="00746CCE"/>
    <w:rsid w:val="00747827"/>
    <w:rsid w:val="00756E62"/>
    <w:rsid w:val="00757A00"/>
    <w:rsid w:val="00760092"/>
    <w:rsid w:val="00764B89"/>
    <w:rsid w:val="00770BFD"/>
    <w:rsid w:val="00772342"/>
    <w:rsid w:val="00773575"/>
    <w:rsid w:val="007757D8"/>
    <w:rsid w:val="00781E6A"/>
    <w:rsid w:val="007843CF"/>
    <w:rsid w:val="00784D98"/>
    <w:rsid w:val="00793CAB"/>
    <w:rsid w:val="007A37BB"/>
    <w:rsid w:val="007A39E7"/>
    <w:rsid w:val="007B31A1"/>
    <w:rsid w:val="007B72E8"/>
    <w:rsid w:val="007C19F7"/>
    <w:rsid w:val="007C56F8"/>
    <w:rsid w:val="007D263A"/>
    <w:rsid w:val="007D4757"/>
    <w:rsid w:val="007D4940"/>
    <w:rsid w:val="007D7AD5"/>
    <w:rsid w:val="007E38A8"/>
    <w:rsid w:val="007E4D55"/>
    <w:rsid w:val="007F05B8"/>
    <w:rsid w:val="007F7634"/>
    <w:rsid w:val="00805C5C"/>
    <w:rsid w:val="00806B0B"/>
    <w:rsid w:val="0081087C"/>
    <w:rsid w:val="008122D6"/>
    <w:rsid w:val="0082439A"/>
    <w:rsid w:val="0082660E"/>
    <w:rsid w:val="00826778"/>
    <w:rsid w:val="00827A35"/>
    <w:rsid w:val="00840083"/>
    <w:rsid w:val="0084141C"/>
    <w:rsid w:val="008442A1"/>
    <w:rsid w:val="008449AD"/>
    <w:rsid w:val="0085141B"/>
    <w:rsid w:val="008575DB"/>
    <w:rsid w:val="00857866"/>
    <w:rsid w:val="00863233"/>
    <w:rsid w:val="00865F8D"/>
    <w:rsid w:val="008711CB"/>
    <w:rsid w:val="00873988"/>
    <w:rsid w:val="00874A57"/>
    <w:rsid w:val="00877309"/>
    <w:rsid w:val="0088346C"/>
    <w:rsid w:val="00885E1F"/>
    <w:rsid w:val="0088663B"/>
    <w:rsid w:val="008873D0"/>
    <w:rsid w:val="0089456D"/>
    <w:rsid w:val="008A3AC9"/>
    <w:rsid w:val="008A4309"/>
    <w:rsid w:val="008A6325"/>
    <w:rsid w:val="008A720E"/>
    <w:rsid w:val="008B09A6"/>
    <w:rsid w:val="008B0CB3"/>
    <w:rsid w:val="008B3AB0"/>
    <w:rsid w:val="008C017F"/>
    <w:rsid w:val="008C1BC4"/>
    <w:rsid w:val="008D7D4B"/>
    <w:rsid w:val="008E56A2"/>
    <w:rsid w:val="008F5B83"/>
    <w:rsid w:val="009013E5"/>
    <w:rsid w:val="00902461"/>
    <w:rsid w:val="009053F0"/>
    <w:rsid w:val="009060DC"/>
    <w:rsid w:val="0090656C"/>
    <w:rsid w:val="0090764B"/>
    <w:rsid w:val="00910127"/>
    <w:rsid w:val="00911CC4"/>
    <w:rsid w:val="00914FD8"/>
    <w:rsid w:val="0091672D"/>
    <w:rsid w:val="00926054"/>
    <w:rsid w:val="0094584C"/>
    <w:rsid w:val="0094656C"/>
    <w:rsid w:val="00952470"/>
    <w:rsid w:val="00953C49"/>
    <w:rsid w:val="009572FB"/>
    <w:rsid w:val="0096601B"/>
    <w:rsid w:val="009717EF"/>
    <w:rsid w:val="00975C11"/>
    <w:rsid w:val="00983E7E"/>
    <w:rsid w:val="009845A8"/>
    <w:rsid w:val="0099618B"/>
    <w:rsid w:val="009A3CF1"/>
    <w:rsid w:val="009A6DF4"/>
    <w:rsid w:val="009C296F"/>
    <w:rsid w:val="009C2FD8"/>
    <w:rsid w:val="009C7451"/>
    <w:rsid w:val="009D2724"/>
    <w:rsid w:val="009D5F9B"/>
    <w:rsid w:val="009E3468"/>
    <w:rsid w:val="009F1226"/>
    <w:rsid w:val="009F2BAC"/>
    <w:rsid w:val="009F5003"/>
    <w:rsid w:val="009F7EFD"/>
    <w:rsid w:val="00A0017B"/>
    <w:rsid w:val="00A11761"/>
    <w:rsid w:val="00A12043"/>
    <w:rsid w:val="00A12B3A"/>
    <w:rsid w:val="00A15E72"/>
    <w:rsid w:val="00A1643E"/>
    <w:rsid w:val="00A24A3D"/>
    <w:rsid w:val="00A3290F"/>
    <w:rsid w:val="00A34BA6"/>
    <w:rsid w:val="00A37EC8"/>
    <w:rsid w:val="00A51F71"/>
    <w:rsid w:val="00A5411E"/>
    <w:rsid w:val="00A54917"/>
    <w:rsid w:val="00A575CF"/>
    <w:rsid w:val="00A60EB4"/>
    <w:rsid w:val="00A617F0"/>
    <w:rsid w:val="00A700DD"/>
    <w:rsid w:val="00A701A7"/>
    <w:rsid w:val="00A74AD4"/>
    <w:rsid w:val="00A7731C"/>
    <w:rsid w:val="00A80B4B"/>
    <w:rsid w:val="00A84C67"/>
    <w:rsid w:val="00A87F91"/>
    <w:rsid w:val="00AB29C0"/>
    <w:rsid w:val="00AB2E01"/>
    <w:rsid w:val="00AB4E20"/>
    <w:rsid w:val="00AB5B72"/>
    <w:rsid w:val="00AC1EA3"/>
    <w:rsid w:val="00AC26EA"/>
    <w:rsid w:val="00AC2CC3"/>
    <w:rsid w:val="00AC2F04"/>
    <w:rsid w:val="00AC5F3B"/>
    <w:rsid w:val="00AC68E2"/>
    <w:rsid w:val="00AC6A21"/>
    <w:rsid w:val="00AD5D34"/>
    <w:rsid w:val="00AE34CD"/>
    <w:rsid w:val="00AF0C96"/>
    <w:rsid w:val="00B005D8"/>
    <w:rsid w:val="00B005EF"/>
    <w:rsid w:val="00B00746"/>
    <w:rsid w:val="00B02913"/>
    <w:rsid w:val="00B06392"/>
    <w:rsid w:val="00B140A4"/>
    <w:rsid w:val="00B1731F"/>
    <w:rsid w:val="00B209CB"/>
    <w:rsid w:val="00B20B8C"/>
    <w:rsid w:val="00B24D4B"/>
    <w:rsid w:val="00B26793"/>
    <w:rsid w:val="00B31106"/>
    <w:rsid w:val="00B32B7A"/>
    <w:rsid w:val="00B33603"/>
    <w:rsid w:val="00B467C8"/>
    <w:rsid w:val="00B513C1"/>
    <w:rsid w:val="00B51DC6"/>
    <w:rsid w:val="00B61303"/>
    <w:rsid w:val="00B65460"/>
    <w:rsid w:val="00B748FC"/>
    <w:rsid w:val="00B80E5A"/>
    <w:rsid w:val="00B82485"/>
    <w:rsid w:val="00B83E26"/>
    <w:rsid w:val="00B8467E"/>
    <w:rsid w:val="00B964CA"/>
    <w:rsid w:val="00BA72FB"/>
    <w:rsid w:val="00BB29E8"/>
    <w:rsid w:val="00BB5EE8"/>
    <w:rsid w:val="00BD11CE"/>
    <w:rsid w:val="00BE4EE3"/>
    <w:rsid w:val="00BE55DE"/>
    <w:rsid w:val="00BE56FB"/>
    <w:rsid w:val="00BE6B40"/>
    <w:rsid w:val="00BE7F92"/>
    <w:rsid w:val="00BF0D31"/>
    <w:rsid w:val="00BF4830"/>
    <w:rsid w:val="00BF50B0"/>
    <w:rsid w:val="00BF7C65"/>
    <w:rsid w:val="00C00416"/>
    <w:rsid w:val="00C02520"/>
    <w:rsid w:val="00C04A6E"/>
    <w:rsid w:val="00C05C37"/>
    <w:rsid w:val="00C05F7F"/>
    <w:rsid w:val="00C10A4D"/>
    <w:rsid w:val="00C11716"/>
    <w:rsid w:val="00C1448B"/>
    <w:rsid w:val="00C15202"/>
    <w:rsid w:val="00C16D92"/>
    <w:rsid w:val="00C20E5B"/>
    <w:rsid w:val="00C24778"/>
    <w:rsid w:val="00C25917"/>
    <w:rsid w:val="00C33452"/>
    <w:rsid w:val="00C46C37"/>
    <w:rsid w:val="00C5339E"/>
    <w:rsid w:val="00C61F15"/>
    <w:rsid w:val="00C6605F"/>
    <w:rsid w:val="00C66DD9"/>
    <w:rsid w:val="00C72098"/>
    <w:rsid w:val="00C7377D"/>
    <w:rsid w:val="00C82141"/>
    <w:rsid w:val="00C84ADB"/>
    <w:rsid w:val="00C91B50"/>
    <w:rsid w:val="00C95520"/>
    <w:rsid w:val="00CA0706"/>
    <w:rsid w:val="00CA425E"/>
    <w:rsid w:val="00CA7C93"/>
    <w:rsid w:val="00CB3393"/>
    <w:rsid w:val="00CC3B67"/>
    <w:rsid w:val="00CC502D"/>
    <w:rsid w:val="00CD10AC"/>
    <w:rsid w:val="00CD74A9"/>
    <w:rsid w:val="00CE0E1D"/>
    <w:rsid w:val="00CE2D81"/>
    <w:rsid w:val="00CE76BE"/>
    <w:rsid w:val="00D047FA"/>
    <w:rsid w:val="00D12E64"/>
    <w:rsid w:val="00D13FEE"/>
    <w:rsid w:val="00D17B7A"/>
    <w:rsid w:val="00D20711"/>
    <w:rsid w:val="00D20A1F"/>
    <w:rsid w:val="00D21E3F"/>
    <w:rsid w:val="00D22568"/>
    <w:rsid w:val="00D251EA"/>
    <w:rsid w:val="00D268B0"/>
    <w:rsid w:val="00D31663"/>
    <w:rsid w:val="00D35C39"/>
    <w:rsid w:val="00D378AF"/>
    <w:rsid w:val="00D40BD2"/>
    <w:rsid w:val="00D43757"/>
    <w:rsid w:val="00D46097"/>
    <w:rsid w:val="00D5783C"/>
    <w:rsid w:val="00D61B46"/>
    <w:rsid w:val="00D708DB"/>
    <w:rsid w:val="00D7193C"/>
    <w:rsid w:val="00D72938"/>
    <w:rsid w:val="00D7378E"/>
    <w:rsid w:val="00D8541D"/>
    <w:rsid w:val="00D901F6"/>
    <w:rsid w:val="00D96A90"/>
    <w:rsid w:val="00DA0F1A"/>
    <w:rsid w:val="00DA2542"/>
    <w:rsid w:val="00DA63D8"/>
    <w:rsid w:val="00DB25AA"/>
    <w:rsid w:val="00DB2F29"/>
    <w:rsid w:val="00DB3937"/>
    <w:rsid w:val="00DB5492"/>
    <w:rsid w:val="00DB6374"/>
    <w:rsid w:val="00DC2654"/>
    <w:rsid w:val="00DC5352"/>
    <w:rsid w:val="00DD4FFB"/>
    <w:rsid w:val="00DE02B6"/>
    <w:rsid w:val="00DF1C9A"/>
    <w:rsid w:val="00DF2AE8"/>
    <w:rsid w:val="00DF65B5"/>
    <w:rsid w:val="00E10E53"/>
    <w:rsid w:val="00E200D0"/>
    <w:rsid w:val="00E218B3"/>
    <w:rsid w:val="00E24C38"/>
    <w:rsid w:val="00E35A9E"/>
    <w:rsid w:val="00E44D98"/>
    <w:rsid w:val="00E50575"/>
    <w:rsid w:val="00E64FBA"/>
    <w:rsid w:val="00E677EB"/>
    <w:rsid w:val="00E722E6"/>
    <w:rsid w:val="00E730F4"/>
    <w:rsid w:val="00E75D44"/>
    <w:rsid w:val="00E849E4"/>
    <w:rsid w:val="00E8606E"/>
    <w:rsid w:val="00E907AE"/>
    <w:rsid w:val="00E97159"/>
    <w:rsid w:val="00EA376E"/>
    <w:rsid w:val="00EB5684"/>
    <w:rsid w:val="00EB63C4"/>
    <w:rsid w:val="00EC1271"/>
    <w:rsid w:val="00EC366D"/>
    <w:rsid w:val="00EC7766"/>
    <w:rsid w:val="00ED567E"/>
    <w:rsid w:val="00EE1B48"/>
    <w:rsid w:val="00EE1FAB"/>
    <w:rsid w:val="00EE5774"/>
    <w:rsid w:val="00EE6A84"/>
    <w:rsid w:val="00EE6E69"/>
    <w:rsid w:val="00EF132E"/>
    <w:rsid w:val="00EF1E5F"/>
    <w:rsid w:val="00F0397C"/>
    <w:rsid w:val="00F07EE3"/>
    <w:rsid w:val="00F12BE7"/>
    <w:rsid w:val="00F2090B"/>
    <w:rsid w:val="00F22170"/>
    <w:rsid w:val="00F26046"/>
    <w:rsid w:val="00F26297"/>
    <w:rsid w:val="00F30B72"/>
    <w:rsid w:val="00F32234"/>
    <w:rsid w:val="00F34413"/>
    <w:rsid w:val="00F34D5E"/>
    <w:rsid w:val="00F400E9"/>
    <w:rsid w:val="00F509AA"/>
    <w:rsid w:val="00F56F58"/>
    <w:rsid w:val="00F574CC"/>
    <w:rsid w:val="00F63884"/>
    <w:rsid w:val="00F63D76"/>
    <w:rsid w:val="00F657D8"/>
    <w:rsid w:val="00F74DE4"/>
    <w:rsid w:val="00F8164A"/>
    <w:rsid w:val="00F826DB"/>
    <w:rsid w:val="00F83523"/>
    <w:rsid w:val="00F83541"/>
    <w:rsid w:val="00F93FC3"/>
    <w:rsid w:val="00FA09EC"/>
    <w:rsid w:val="00FA7FAE"/>
    <w:rsid w:val="00FC4F72"/>
    <w:rsid w:val="00FC609F"/>
    <w:rsid w:val="00FD2DBF"/>
    <w:rsid w:val="00FD3E3B"/>
    <w:rsid w:val="00FD4EC1"/>
    <w:rsid w:val="00FD634D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103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03C5C"/>
    <w:pPr>
      <w:widowControl w:val="0"/>
      <w:shd w:val="clear" w:color="auto" w:fill="FFFFFF"/>
      <w:spacing w:after="420" w:line="0" w:lineRule="atLeas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103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03C5C"/>
    <w:pPr>
      <w:widowControl w:val="0"/>
      <w:shd w:val="clear" w:color="auto" w:fill="FFFFFF"/>
      <w:spacing w:after="420" w:line="0" w:lineRule="atLeas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B7F8-6148-49E1-842E-4982C64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 Евгений Николаевич</dc:creator>
  <cp:lastModifiedBy>Каменских Наталья Алексеевна</cp:lastModifiedBy>
  <cp:revision>3</cp:revision>
  <cp:lastPrinted>2014-11-11T05:43:00Z</cp:lastPrinted>
  <dcterms:created xsi:type="dcterms:W3CDTF">2014-11-06T08:49:00Z</dcterms:created>
  <dcterms:modified xsi:type="dcterms:W3CDTF">2014-11-11T13:31:00Z</dcterms:modified>
</cp:coreProperties>
</file>